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479947F3" w:rsidR="00D06668" w:rsidRPr="00FC1D78" w:rsidRDefault="00E159BA" w:rsidP="001268F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BEDE165" w14:textId="02D41075" w:rsidR="001268F4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0</w:t>
      </w:r>
      <w:r w:rsidR="008C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8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\</w:t>
      </w:r>
      <w:bookmarkStart w:id="0" w:name="_GoBack"/>
      <w:bookmarkEnd w:id="0"/>
      <w:r w:rsidR="0008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Р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8C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9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8C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E786C" w14:textId="55DBA636" w:rsidR="00A10680" w:rsidRPr="008C705D" w:rsidRDefault="001268F4" w:rsidP="00D501DD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ий фонд капитального ремонта многоквартирных домов (далее – Заказчик) - извещает о проведении закупки в форме электронного аукциона на право заключения договора подряда на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капитальному ремонту общего имущества в многоквартирных домах, расположенных на территории муниципального образования Октябрьский район Ханты-Мансийского автономного округа-Югры.</w:t>
      </w:r>
    </w:p>
    <w:p w14:paraId="16902C4B" w14:textId="77777777" w:rsidR="00E849C2" w:rsidRPr="008C705D" w:rsidRDefault="00E849C2" w:rsidP="00D501DD">
      <w:pPr>
        <w:suppressAutoHyphens/>
        <w:spacing w:before="0"/>
        <w:ind w:firstLine="567"/>
        <w:rPr>
          <w:rFonts w:ascii="Times New Roman" w:hAnsi="Times New Roman"/>
          <w:bCs/>
          <w:sz w:val="24"/>
          <w:szCs w:val="24"/>
        </w:rPr>
      </w:pPr>
    </w:p>
    <w:p w14:paraId="108B9CA9" w14:textId="04263FA7" w:rsidR="004062A1" w:rsidRPr="008C705D" w:rsidRDefault="00385806" w:rsidP="004062A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 xml:space="preserve">Информация о </w:t>
      </w:r>
      <w:r w:rsidR="00FA34D4" w:rsidRPr="008C705D">
        <w:rPr>
          <w:rFonts w:ascii="Times New Roman" w:hAnsi="Times New Roman"/>
          <w:b/>
          <w:bCs/>
          <w:sz w:val="24"/>
        </w:rPr>
        <w:t>З</w:t>
      </w:r>
      <w:r w:rsidR="00A10680" w:rsidRPr="008C705D">
        <w:rPr>
          <w:rFonts w:ascii="Times New Roman" w:hAnsi="Times New Roman"/>
          <w:b/>
          <w:bCs/>
          <w:sz w:val="24"/>
        </w:rPr>
        <w:t>аказчике</w:t>
      </w:r>
      <w:r w:rsidR="00A1499B" w:rsidRPr="008C705D">
        <w:rPr>
          <w:rFonts w:ascii="Times New Roman" w:hAnsi="Times New Roman"/>
          <w:bCs/>
          <w:sz w:val="24"/>
        </w:rPr>
        <w:t xml:space="preserve">: </w:t>
      </w:r>
    </w:p>
    <w:p w14:paraId="43EAE8DD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Полное наименование: </w:t>
      </w:r>
      <w:proofErr w:type="gramStart"/>
      <w:r w:rsidRPr="008C705D">
        <w:rPr>
          <w:rFonts w:ascii="Times New Roman" w:hAnsi="Times New Roman"/>
          <w:sz w:val="24"/>
          <w:szCs w:val="24"/>
        </w:rPr>
        <w:t>Югорский фонд капитального ремонта многоквартирных домов;</w:t>
      </w:r>
      <w:proofErr w:type="gramEnd"/>
    </w:p>
    <w:p w14:paraId="25F44359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proofErr w:type="gramStart"/>
      <w:r w:rsidRPr="008C705D">
        <w:rPr>
          <w:rFonts w:ascii="Times New Roman" w:hAnsi="Times New Roman"/>
          <w:sz w:val="24"/>
          <w:szCs w:val="24"/>
        </w:rPr>
        <w:t>Адрес: 628011, Ханты-Мансийский автономный округ – Югра, г. Ханты-Мансийск, ул. Студенческая, д. 29;</w:t>
      </w:r>
      <w:proofErr w:type="gramEnd"/>
    </w:p>
    <w:p w14:paraId="26C877BD" w14:textId="20AA9FB6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Телефон: 8 (3467) 363-137, факс: 363-138;</w:t>
      </w:r>
    </w:p>
    <w:p w14:paraId="73A64F4B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</w:t>
      </w:r>
      <w:proofErr w:type="spellStart"/>
      <w:r w:rsidRPr="008C705D">
        <w:rPr>
          <w:rFonts w:ascii="Times New Roman" w:hAnsi="Times New Roman"/>
          <w:sz w:val="24"/>
          <w:szCs w:val="24"/>
        </w:rPr>
        <w:t>аукционе:http</w:t>
      </w:r>
      <w:proofErr w:type="spellEnd"/>
      <w:r w:rsidRPr="008C705D">
        <w:rPr>
          <w:rFonts w:ascii="Times New Roman" w:hAnsi="Times New Roman"/>
          <w:sz w:val="24"/>
          <w:szCs w:val="24"/>
        </w:rPr>
        <w:t>://www.kapremontugra.ru/</w:t>
      </w:r>
    </w:p>
    <w:p w14:paraId="130F8D8B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Контактное лицо: </w:t>
      </w:r>
    </w:p>
    <w:p w14:paraId="0FA3807F" w14:textId="56B5D726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Губенко Владислав Васильевич, телефон: 8 (3467) 318-434, e-</w:t>
      </w:r>
      <w:proofErr w:type="spellStart"/>
      <w:r w:rsidRPr="008C705D">
        <w:rPr>
          <w:rFonts w:ascii="Times New Roman" w:hAnsi="Times New Roman"/>
          <w:sz w:val="24"/>
          <w:szCs w:val="24"/>
        </w:rPr>
        <w:t>mail</w:t>
      </w:r>
      <w:proofErr w:type="spellEnd"/>
      <w:r w:rsidRPr="008C705D">
        <w:rPr>
          <w:rFonts w:ascii="Times New Roman" w:hAnsi="Times New Roman"/>
          <w:sz w:val="24"/>
          <w:szCs w:val="24"/>
        </w:rPr>
        <w:t>: gvv@kapremontugra.ru</w:t>
      </w:r>
    </w:p>
    <w:p w14:paraId="2CBF1FC4" w14:textId="77777777" w:rsidR="000B041D" w:rsidRPr="008C705D" w:rsidRDefault="000B041D" w:rsidP="002C7CB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bCs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5400E4C" w14:textId="7A7370B9" w:rsidR="00144696" w:rsidRPr="008C705D" w:rsidRDefault="00D83D36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 w:val="24"/>
        </w:rPr>
      </w:pPr>
      <w:r w:rsidRPr="008C705D">
        <w:rPr>
          <w:rFonts w:ascii="Times New Roman" w:hAnsi="Times New Roman"/>
          <w:bCs/>
          <w:sz w:val="24"/>
        </w:rPr>
        <w:t>П</w:t>
      </w:r>
      <w:r w:rsidR="000B041D" w:rsidRPr="008C705D">
        <w:rPr>
          <w:rFonts w:ascii="Times New Roman" w:hAnsi="Times New Roman"/>
          <w:bCs/>
          <w:sz w:val="24"/>
        </w:rPr>
        <w:t xml:space="preserve">олное наименование: </w:t>
      </w:r>
      <w:r w:rsidR="00144696" w:rsidRPr="008C705D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 w:rsidR="00144696" w:rsidRPr="008C705D">
        <w:rPr>
          <w:rFonts w:ascii="Times New Roman" w:eastAsia="Calibri" w:hAnsi="Times New Roman"/>
          <w:bCs/>
          <w:sz w:val="24"/>
        </w:rPr>
        <w:t>;</w:t>
      </w:r>
    </w:p>
    <w:p w14:paraId="168EF48E" w14:textId="6ED3DF60" w:rsidR="000B041D" w:rsidRPr="008C705D" w:rsidRDefault="00D83D36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>С</w:t>
      </w:r>
      <w:r w:rsidR="000B041D" w:rsidRPr="008C705D">
        <w:rPr>
          <w:rFonts w:ascii="Times New Roman" w:hAnsi="Times New Roman"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4F710B4" w14:textId="70FE3884" w:rsidR="008D7F9A" w:rsidRPr="008C705D" w:rsidRDefault="00144696" w:rsidP="008E1B3E">
      <w:pPr>
        <w:suppressAutoHyphens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DA5519" w:rsidRPr="008C705D">
        <w:rPr>
          <w:rFonts w:ascii="Times New Roman" w:hAnsi="Times New Roman"/>
          <w:b/>
          <w:bCs/>
          <w:sz w:val="24"/>
          <w:szCs w:val="24"/>
        </w:rPr>
        <w:t>электронного аукциона</w:t>
      </w:r>
      <w:r w:rsidRPr="008C705D">
        <w:rPr>
          <w:rFonts w:ascii="Times New Roman" w:hAnsi="Times New Roman"/>
          <w:bCs/>
          <w:sz w:val="24"/>
          <w:szCs w:val="24"/>
        </w:rPr>
        <w:t xml:space="preserve">: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капитальному ремонту общего имущества в многоквартирных домах, расположенных на территории муниципального образования Октябрьский район Ханты-Мансийского автономного округа-Югры</w:t>
      </w:r>
      <w:r w:rsidR="008D7F9A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BE9089" w14:textId="1DF91773" w:rsidR="00D35147" w:rsidRPr="008C705D" w:rsidRDefault="00144696" w:rsidP="008E1B3E">
      <w:pPr>
        <w:suppressAutoHyphens/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D35147" w:rsidRPr="008C705D">
        <w:rPr>
          <w:rFonts w:ascii="Times New Roman" w:hAnsi="Times New Roman"/>
          <w:b/>
          <w:bCs/>
          <w:sz w:val="24"/>
          <w:szCs w:val="24"/>
        </w:rPr>
        <w:t xml:space="preserve">Дата и время окончания </w:t>
      </w:r>
      <w:r w:rsidR="00852C02" w:rsidRPr="008C705D">
        <w:rPr>
          <w:rFonts w:ascii="Times New Roman" w:hAnsi="Times New Roman"/>
          <w:b/>
          <w:bCs/>
          <w:sz w:val="24"/>
          <w:szCs w:val="24"/>
        </w:rPr>
        <w:t xml:space="preserve">срока </w:t>
      </w:r>
      <w:r w:rsidR="006A7E73" w:rsidRPr="008C705D">
        <w:rPr>
          <w:rFonts w:ascii="Times New Roman" w:hAnsi="Times New Roman"/>
          <w:b/>
          <w:bCs/>
          <w:sz w:val="24"/>
          <w:szCs w:val="24"/>
        </w:rPr>
        <w:t>подачи</w:t>
      </w:r>
      <w:r w:rsidR="00B442E3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>з</w:t>
      </w:r>
      <w:r w:rsidR="00B13BF4" w:rsidRPr="008C705D">
        <w:rPr>
          <w:rFonts w:ascii="Times New Roman" w:hAnsi="Times New Roman"/>
          <w:b/>
          <w:bCs/>
          <w:sz w:val="24"/>
          <w:szCs w:val="24"/>
        </w:rPr>
        <w:t>аявок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 на участие в электронном аукционе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062A1" w:rsidRPr="008C705D">
        <w:rPr>
          <w:rFonts w:ascii="Times New Roman" w:hAnsi="Times New Roman"/>
          <w:bCs/>
          <w:sz w:val="24"/>
          <w:szCs w:val="24"/>
        </w:rPr>
        <w:t>«</w:t>
      </w:r>
      <w:r w:rsidR="007C31ED" w:rsidRPr="008C705D">
        <w:rPr>
          <w:rFonts w:ascii="Times New Roman" w:hAnsi="Times New Roman"/>
          <w:bCs/>
          <w:sz w:val="24"/>
          <w:szCs w:val="24"/>
        </w:rPr>
        <w:t>0</w:t>
      </w:r>
      <w:r w:rsidR="00084CED">
        <w:rPr>
          <w:rFonts w:ascii="Times New Roman" w:hAnsi="Times New Roman"/>
          <w:bCs/>
          <w:sz w:val="24"/>
          <w:szCs w:val="24"/>
        </w:rPr>
        <w:t>7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» </w:t>
      </w:r>
      <w:r w:rsidR="008C705D">
        <w:rPr>
          <w:rFonts w:ascii="Times New Roman" w:hAnsi="Times New Roman"/>
          <w:bCs/>
          <w:sz w:val="24"/>
          <w:szCs w:val="24"/>
        </w:rPr>
        <w:t>апреля</w:t>
      </w:r>
      <w:r w:rsidR="008C705D" w:rsidRPr="008C705D">
        <w:rPr>
          <w:rFonts w:ascii="Times New Roman" w:hAnsi="Times New Roman"/>
          <w:bCs/>
          <w:sz w:val="24"/>
          <w:szCs w:val="24"/>
        </w:rPr>
        <w:t xml:space="preserve"> 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2017 года </w:t>
      </w:r>
      <w:r w:rsidR="007C31ED" w:rsidRPr="008C705D">
        <w:rPr>
          <w:rFonts w:ascii="Times New Roman" w:hAnsi="Times New Roman"/>
          <w:bCs/>
          <w:sz w:val="24"/>
          <w:szCs w:val="24"/>
        </w:rPr>
        <w:t>16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 часов 00 минут (время местное (MSK+2) UTC+5 Екатеринбург).</w:t>
      </w:r>
    </w:p>
    <w:p w14:paraId="4AC52277" w14:textId="76D2901A" w:rsidR="00620F93" w:rsidRPr="008C705D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EA7219" w:rsidRPr="008C705D">
        <w:rPr>
          <w:rFonts w:ascii="Times New Roman" w:hAnsi="Times New Roman"/>
          <w:b/>
          <w:bCs/>
          <w:sz w:val="24"/>
          <w:szCs w:val="24"/>
        </w:rPr>
        <w:t xml:space="preserve">Дата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завершения </w:t>
      </w:r>
      <w:r w:rsidR="00852C02" w:rsidRPr="008C705D">
        <w:rPr>
          <w:rFonts w:ascii="Times New Roman" w:hAnsi="Times New Roman"/>
          <w:b/>
          <w:bCs/>
          <w:sz w:val="24"/>
          <w:szCs w:val="24"/>
        </w:rPr>
        <w:t>срока</w:t>
      </w:r>
      <w:r w:rsidR="00EA7219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8D3" w:rsidRPr="008C705D">
        <w:rPr>
          <w:rFonts w:ascii="Times New Roman" w:hAnsi="Times New Roman"/>
          <w:b/>
          <w:bCs/>
          <w:sz w:val="24"/>
          <w:szCs w:val="24"/>
        </w:rPr>
        <w:t xml:space="preserve">рассмотрения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>заявок на участие в электронном аукционе</w:t>
      </w:r>
      <w:r w:rsidR="00620F93" w:rsidRPr="008C705D">
        <w:rPr>
          <w:rFonts w:ascii="Times New Roman" w:hAnsi="Times New Roman"/>
          <w:b/>
          <w:bCs/>
          <w:sz w:val="24"/>
          <w:szCs w:val="24"/>
        </w:rPr>
        <w:t>:</w:t>
      </w:r>
      <w:r w:rsidR="0055404D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2A1" w:rsidRPr="008C705D">
        <w:rPr>
          <w:rFonts w:ascii="Times New Roman" w:hAnsi="Times New Roman"/>
          <w:bCs/>
          <w:sz w:val="24"/>
          <w:szCs w:val="24"/>
        </w:rPr>
        <w:t>«</w:t>
      </w:r>
      <w:r w:rsidR="00084CED">
        <w:rPr>
          <w:rFonts w:ascii="Times New Roman" w:hAnsi="Times New Roman"/>
          <w:bCs/>
          <w:sz w:val="24"/>
          <w:szCs w:val="24"/>
        </w:rPr>
        <w:t>10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» </w:t>
      </w:r>
      <w:r w:rsidR="008C705D">
        <w:rPr>
          <w:rFonts w:ascii="Times New Roman" w:hAnsi="Times New Roman"/>
          <w:bCs/>
          <w:sz w:val="24"/>
          <w:szCs w:val="24"/>
        </w:rPr>
        <w:t>апреля</w:t>
      </w:r>
      <w:r w:rsidR="008C705D" w:rsidRPr="008C705D">
        <w:rPr>
          <w:rFonts w:ascii="Times New Roman" w:hAnsi="Times New Roman"/>
          <w:bCs/>
          <w:sz w:val="24"/>
          <w:szCs w:val="24"/>
        </w:rPr>
        <w:t xml:space="preserve"> </w:t>
      </w:r>
      <w:r w:rsidR="004062A1" w:rsidRPr="008C705D">
        <w:rPr>
          <w:rFonts w:ascii="Times New Roman" w:hAnsi="Times New Roman"/>
          <w:bCs/>
          <w:sz w:val="24"/>
          <w:szCs w:val="24"/>
        </w:rPr>
        <w:t>2017 года.</w:t>
      </w:r>
    </w:p>
    <w:p w14:paraId="0D8C5FE9" w14:textId="47CF9C5C" w:rsidR="00656A1F" w:rsidRPr="008C705D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Дата проведения электронного аукциона: </w:t>
      </w:r>
      <w:r w:rsidR="004062A1" w:rsidRPr="008C705D">
        <w:rPr>
          <w:rFonts w:ascii="Times New Roman" w:hAnsi="Times New Roman"/>
          <w:bCs/>
          <w:sz w:val="24"/>
          <w:szCs w:val="24"/>
        </w:rPr>
        <w:t>«</w:t>
      </w:r>
      <w:r w:rsidR="008C705D">
        <w:rPr>
          <w:rFonts w:ascii="Times New Roman" w:hAnsi="Times New Roman"/>
          <w:bCs/>
          <w:sz w:val="24"/>
          <w:szCs w:val="24"/>
        </w:rPr>
        <w:t>1</w:t>
      </w:r>
      <w:r w:rsidR="00084CED">
        <w:rPr>
          <w:rFonts w:ascii="Times New Roman" w:hAnsi="Times New Roman"/>
          <w:bCs/>
          <w:sz w:val="24"/>
          <w:szCs w:val="24"/>
        </w:rPr>
        <w:t>3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» </w:t>
      </w:r>
      <w:r w:rsidR="008C705D">
        <w:rPr>
          <w:rFonts w:ascii="Times New Roman" w:hAnsi="Times New Roman"/>
          <w:bCs/>
          <w:sz w:val="24"/>
          <w:szCs w:val="24"/>
        </w:rPr>
        <w:t>апреля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 2017 года.</w:t>
      </w:r>
    </w:p>
    <w:p w14:paraId="090DC57D" w14:textId="1FBBC719" w:rsidR="00D03092" w:rsidRPr="008C705D" w:rsidRDefault="00144696" w:rsidP="007903B6">
      <w:pPr>
        <w:spacing w:before="0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 xml:space="preserve">Место выполнения работ: </w:t>
      </w:r>
      <w:r w:rsidR="007903B6" w:rsidRPr="008C705D">
        <w:rPr>
          <w:rFonts w:ascii="Times New Roman" w:hAnsi="Times New Roman"/>
          <w:bCs/>
          <w:sz w:val="24"/>
          <w:szCs w:val="24"/>
        </w:rPr>
        <w:t xml:space="preserve">Выполнение работ по капитальному ремонту общего имущества </w:t>
      </w:r>
      <w:r w:rsidR="00D83D36" w:rsidRPr="008C705D">
        <w:rPr>
          <w:rFonts w:ascii="Times New Roman" w:hAnsi="Times New Roman"/>
          <w:bCs/>
          <w:sz w:val="24"/>
          <w:szCs w:val="24"/>
        </w:rPr>
        <w:t>осуществляется в следующих многоквартирных домах:</w:t>
      </w:r>
    </w:p>
    <w:p w14:paraId="4D1853D0" w14:textId="77777777" w:rsidR="007903B6" w:rsidRPr="008C705D" w:rsidRDefault="007903B6" w:rsidP="00D83D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 xml:space="preserve">- Октябрьский район, </w:t>
      </w:r>
      <w:proofErr w:type="spellStart"/>
      <w:r w:rsidRPr="008C705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C70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05D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 w:rsidRPr="008C7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05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C705D">
        <w:rPr>
          <w:rFonts w:ascii="Times New Roman" w:hAnsi="Times New Roman" w:cs="Times New Roman"/>
          <w:sz w:val="24"/>
          <w:szCs w:val="24"/>
        </w:rPr>
        <w:t>. 2, д. 2 – капитальный ремонт фасада.</w:t>
      </w:r>
    </w:p>
    <w:p w14:paraId="2D964E30" w14:textId="5C2DF9E8" w:rsidR="00611869" w:rsidRPr="008C705D" w:rsidRDefault="004B719B" w:rsidP="002E2CAC">
      <w:pPr>
        <w:pStyle w:val="ConsPlusNonforma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8C70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8. </w:t>
      </w:r>
      <w:r w:rsidR="00D96AE8" w:rsidRPr="008C70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роки выполнения работ: </w:t>
      </w:r>
      <w:r w:rsidR="00611869" w:rsidRPr="008C70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 соответствии с разделом IV «ГРАФИК ПРОИЗВОДСТВА РАБОТ».</w:t>
      </w:r>
    </w:p>
    <w:p w14:paraId="62F4100B" w14:textId="7A424A6C" w:rsidR="004B719B" w:rsidRPr="008C705D" w:rsidRDefault="004B719B" w:rsidP="002E2CAC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Условия оплаты выполненных работ:</w:t>
      </w:r>
      <w:r w:rsidR="005635E3" w:rsidRPr="008C705D">
        <w:rPr>
          <w:rFonts w:ascii="Times New Roman" w:hAnsi="Times New Roman"/>
          <w:bCs/>
          <w:sz w:val="24"/>
          <w:szCs w:val="24"/>
        </w:rPr>
        <w:t xml:space="preserve"> </w:t>
      </w:r>
      <w:r w:rsidR="00D83D36" w:rsidRPr="008C705D">
        <w:rPr>
          <w:rFonts w:ascii="Times New Roman" w:hAnsi="Times New Roman"/>
          <w:bCs/>
          <w:sz w:val="24"/>
          <w:szCs w:val="24"/>
        </w:rPr>
        <w:t xml:space="preserve">Оплата выполненных работ производится, в течение 10 (десяти) рабочих дней со дня подписания сторонами </w:t>
      </w:r>
      <w:r w:rsidR="005624FF" w:rsidRPr="008C705D">
        <w:rPr>
          <w:rFonts w:ascii="Times New Roman" w:hAnsi="Times New Roman"/>
          <w:bCs/>
          <w:sz w:val="24"/>
          <w:szCs w:val="24"/>
        </w:rPr>
        <w:t>акта приемки выполненных работ (по форме № КС-2), справки о стоимости выполненных работ (по форме № КС-3), при наличии подписанного комиссией акта приемки выполненных работ</w:t>
      </w:r>
      <w:r w:rsidR="00D83D36" w:rsidRPr="008C705D">
        <w:rPr>
          <w:rFonts w:ascii="Times New Roman" w:hAnsi="Times New Roman"/>
          <w:bCs/>
          <w:sz w:val="24"/>
          <w:szCs w:val="24"/>
        </w:rPr>
        <w:t>. Оплата выполненных работ производится в рублях, путем перечисления безналичных денежных средств на расчетный счет подрядчика. Выплата авансовых платежей по договору не предусмотрена.</w:t>
      </w:r>
    </w:p>
    <w:p w14:paraId="199EDCB8" w14:textId="2BE49FE1" w:rsidR="00C07F3B" w:rsidRPr="008C705D" w:rsidRDefault="00F13668" w:rsidP="0014469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Начальная (максимальная) цена договора:</w:t>
      </w:r>
      <w:r w:rsidR="008344B4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705D" w:rsidRPr="008C705D">
        <w:rPr>
          <w:rFonts w:ascii="Times New Roman" w:hAnsi="Times New Roman"/>
          <w:b/>
          <w:bCs/>
          <w:sz w:val="24"/>
          <w:szCs w:val="24"/>
        </w:rPr>
        <w:t xml:space="preserve">11 219 495,81 рублей </w:t>
      </w:r>
      <w:r w:rsidR="008C705D" w:rsidRPr="008C705D">
        <w:rPr>
          <w:rFonts w:ascii="Times New Roman" w:hAnsi="Times New Roman"/>
          <w:bCs/>
          <w:sz w:val="24"/>
          <w:szCs w:val="24"/>
        </w:rPr>
        <w:t xml:space="preserve">(Одиннадцать миллионов двести девятнадцать тысяч четыреста девяносто пять рублей восемьдесят одна копейка), в </w:t>
      </w:r>
      <w:proofErr w:type="spellStart"/>
      <w:r w:rsidR="008C705D" w:rsidRPr="008C705D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="008C705D" w:rsidRPr="008C705D">
        <w:rPr>
          <w:rFonts w:ascii="Times New Roman" w:hAnsi="Times New Roman"/>
          <w:bCs/>
          <w:sz w:val="24"/>
          <w:szCs w:val="24"/>
        </w:rPr>
        <w:t>. НДС (18%) 1 711 448,51 рублей (Один миллион семьсот одиннадцать тысяч четыреста сорок восемь рублей пятьдесят одна копейка).</w:t>
      </w:r>
    </w:p>
    <w:p w14:paraId="3B33110F" w14:textId="0AB01967" w:rsidR="008C705D" w:rsidRPr="008C705D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 xml:space="preserve">Размер обеспечения </w:t>
      </w:r>
      <w:r w:rsidR="005635E3" w:rsidRPr="008C705D">
        <w:rPr>
          <w:rFonts w:ascii="Times New Roman" w:hAnsi="Times New Roman"/>
          <w:b/>
          <w:bCs/>
          <w:sz w:val="24"/>
          <w:szCs w:val="24"/>
        </w:rPr>
        <w:t xml:space="preserve">заявки на участие в электронном аукционе: </w:t>
      </w:r>
      <w:r w:rsidR="008C705D" w:rsidRPr="008C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2%</w:t>
      </w:r>
      <w:r w:rsidR="008C705D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чальной (максимальной) цены договора, что составляет: </w:t>
      </w:r>
      <w:r w:rsidR="008C705D" w:rsidRPr="008C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4 633,95 рубля</w:t>
      </w:r>
      <w:r w:rsidR="008C705D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 тридцать четыре тысячи шестьсот тридцать три рубля девяносто пять копеек).</w:t>
      </w:r>
    </w:p>
    <w:p w14:paraId="3F9A948D" w14:textId="312244A4" w:rsidR="008C705D" w:rsidRPr="008C705D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lastRenderedPageBreak/>
        <w:t xml:space="preserve">12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Размер обеспечения исполнения обязательств по договору: </w:t>
      </w:r>
      <w:r w:rsidR="008C705D" w:rsidRPr="008C705D">
        <w:rPr>
          <w:rFonts w:ascii="Times New Roman" w:hAnsi="Times New Roman" w:cs="Times New Roman"/>
          <w:b/>
          <w:bCs/>
          <w:sz w:val="24"/>
          <w:szCs w:val="24"/>
        </w:rPr>
        <w:t>3%</w:t>
      </w:r>
      <w:r w:rsidR="008C705D" w:rsidRPr="008C705D">
        <w:rPr>
          <w:rFonts w:ascii="Times New Roman" w:hAnsi="Times New Roman" w:cs="Times New Roman"/>
          <w:bCs/>
          <w:sz w:val="24"/>
          <w:szCs w:val="24"/>
        </w:rPr>
        <w:t xml:space="preserve"> от начальной (максимальной) цены договора, что составляет  </w:t>
      </w:r>
      <w:r w:rsidR="008C705D" w:rsidRPr="008C705D">
        <w:rPr>
          <w:rFonts w:ascii="Times New Roman" w:hAnsi="Times New Roman" w:cs="Times New Roman"/>
          <w:b/>
          <w:bCs/>
          <w:sz w:val="24"/>
          <w:szCs w:val="24"/>
        </w:rPr>
        <w:t>336 584,87 рубля</w:t>
      </w:r>
      <w:r w:rsidR="008C705D" w:rsidRPr="008C705D">
        <w:rPr>
          <w:rFonts w:ascii="Times New Roman" w:hAnsi="Times New Roman" w:cs="Times New Roman"/>
          <w:bCs/>
          <w:sz w:val="24"/>
          <w:szCs w:val="24"/>
        </w:rPr>
        <w:t xml:space="preserve"> (Триста тридцать шесть тысяч пятьсот восемьдесят четыре рубля восемьдесят семь копеек).</w:t>
      </w:r>
    </w:p>
    <w:p w14:paraId="0937AFB6" w14:textId="2841C309" w:rsidR="00D83D36" w:rsidRPr="008C705D" w:rsidRDefault="008C705D" w:rsidP="008C705D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ab/>
      </w:r>
      <w:proofErr w:type="gramStart"/>
      <w:r w:rsidR="00D83D36" w:rsidRPr="008C705D">
        <w:rPr>
          <w:rFonts w:ascii="Times New Roman" w:hAnsi="Times New Roman"/>
          <w:bCs/>
          <w:sz w:val="24"/>
          <w:szCs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D83D36" w:rsidRPr="008C705D">
        <w:rPr>
          <w:rFonts w:ascii="Times New Roman" w:hAnsi="Times New Roman"/>
          <w:bCs/>
          <w:sz w:val="24"/>
          <w:szCs w:val="24"/>
        </w:rPr>
        <w:t>Документации об электронном аукционе.</w:t>
      </w:r>
      <w:proofErr w:type="gramEnd"/>
    </w:p>
    <w:p w14:paraId="40FEF3ED" w14:textId="32F8C179" w:rsidR="00C44CB4" w:rsidRPr="008C705D" w:rsidRDefault="00F13668" w:rsidP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Условия договора: 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асти </w:t>
      </w:r>
      <w:r w:rsidR="00611869" w:rsidRPr="008C70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КТ ДОГОВОРА»</w:t>
      </w:r>
    </w:p>
    <w:p w14:paraId="0B1F5E68" w14:textId="67EBAB5E" w:rsidR="00E159BA" w:rsidRPr="008C705D" w:rsidRDefault="00E159BA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 xml:space="preserve">Остальные условия </w:t>
      </w:r>
      <w:r w:rsidR="00AE4A20" w:rsidRPr="008C705D">
        <w:rPr>
          <w:rFonts w:ascii="Times New Roman" w:hAnsi="Times New Roman"/>
          <w:bCs/>
          <w:sz w:val="24"/>
          <w:szCs w:val="24"/>
        </w:rPr>
        <w:t xml:space="preserve">проведения </w:t>
      </w:r>
      <w:r w:rsidR="006470A8" w:rsidRPr="008C705D">
        <w:rPr>
          <w:rFonts w:ascii="Times New Roman" w:hAnsi="Times New Roman"/>
          <w:bCs/>
          <w:sz w:val="24"/>
          <w:szCs w:val="24"/>
        </w:rPr>
        <w:t xml:space="preserve">электронного аукциона </w:t>
      </w:r>
      <w:r w:rsidRPr="008C705D">
        <w:rPr>
          <w:rFonts w:ascii="Times New Roman" w:hAnsi="Times New Roman"/>
          <w:bCs/>
          <w:sz w:val="24"/>
          <w:szCs w:val="24"/>
        </w:rPr>
        <w:t xml:space="preserve">содержатся в </w:t>
      </w:r>
      <w:r w:rsidR="007A5A81" w:rsidRPr="008C705D">
        <w:rPr>
          <w:rFonts w:ascii="Times New Roman" w:hAnsi="Times New Roman"/>
          <w:bCs/>
          <w:sz w:val="24"/>
          <w:szCs w:val="24"/>
        </w:rPr>
        <w:t xml:space="preserve">документации </w:t>
      </w:r>
      <w:r w:rsidR="008344B4" w:rsidRPr="008C705D">
        <w:rPr>
          <w:rFonts w:ascii="Times New Roman" w:hAnsi="Times New Roman"/>
          <w:bCs/>
          <w:sz w:val="24"/>
          <w:szCs w:val="24"/>
        </w:rPr>
        <w:t xml:space="preserve">об </w:t>
      </w:r>
      <w:r w:rsidR="006470A8" w:rsidRPr="008C705D">
        <w:rPr>
          <w:rFonts w:ascii="Times New Roman" w:hAnsi="Times New Roman"/>
          <w:bCs/>
          <w:sz w:val="24"/>
          <w:szCs w:val="24"/>
        </w:rPr>
        <w:t>электронном аукционе</w:t>
      </w:r>
      <w:r w:rsidRPr="008C705D">
        <w:rPr>
          <w:rFonts w:ascii="Times New Roman" w:hAnsi="Times New Roman"/>
          <w:bCs/>
          <w:sz w:val="24"/>
          <w:szCs w:val="24"/>
        </w:rPr>
        <w:t>, являющ</w:t>
      </w:r>
      <w:r w:rsidR="008344B4" w:rsidRPr="008C705D">
        <w:rPr>
          <w:rFonts w:ascii="Times New Roman" w:hAnsi="Times New Roman"/>
          <w:bCs/>
          <w:sz w:val="24"/>
          <w:szCs w:val="24"/>
        </w:rPr>
        <w:t>ейся</w:t>
      </w:r>
      <w:r w:rsidRPr="008C705D">
        <w:rPr>
          <w:rFonts w:ascii="Times New Roman" w:hAnsi="Times New Roman"/>
          <w:bCs/>
          <w:sz w:val="24"/>
          <w:szCs w:val="24"/>
        </w:rPr>
        <w:t xml:space="preserve"> неотъемлемым приложением к </w:t>
      </w:r>
      <w:r w:rsidR="006470A8" w:rsidRPr="008C705D">
        <w:rPr>
          <w:rFonts w:ascii="Times New Roman" w:hAnsi="Times New Roman"/>
          <w:bCs/>
          <w:sz w:val="24"/>
          <w:szCs w:val="24"/>
        </w:rPr>
        <w:t>настоящему извещению</w:t>
      </w:r>
      <w:r w:rsidRPr="008C705D">
        <w:rPr>
          <w:rFonts w:ascii="Times New Roman" w:hAnsi="Times New Roman"/>
          <w:bCs/>
          <w:sz w:val="24"/>
          <w:szCs w:val="24"/>
        </w:rPr>
        <w:t>.</w:t>
      </w:r>
    </w:p>
    <w:p w14:paraId="0D2FD6B5" w14:textId="77777777" w:rsidR="00C44CB4" w:rsidRDefault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4CB4" w:rsidSect="00D501DD">
      <w:footerReference w:type="even" r:id="rId9"/>
      <w:type w:val="nextColumn"/>
      <w:pgSz w:w="11909" w:h="16834"/>
      <w:pgMar w:top="709" w:right="907" w:bottom="709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F10F09" w:rsidRDefault="00F10F09" w:rsidP="00E159BA">
      <w:pPr>
        <w:spacing w:before="0"/>
      </w:pPr>
      <w:r>
        <w:separator/>
      </w:r>
    </w:p>
  </w:endnote>
  <w:endnote w:type="continuationSeparator" w:id="0">
    <w:p w14:paraId="73E218E6" w14:textId="77777777" w:rsidR="00F10F09" w:rsidRDefault="00F10F0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F10F09" w:rsidRDefault="00F10F09" w:rsidP="00E159BA">
      <w:pPr>
        <w:spacing w:before="0"/>
      </w:pPr>
      <w:r>
        <w:separator/>
      </w:r>
    </w:p>
  </w:footnote>
  <w:footnote w:type="continuationSeparator" w:id="0">
    <w:p w14:paraId="3ACF6D9D" w14:textId="77777777" w:rsidR="00F10F09" w:rsidRDefault="00F10F0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4904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84CED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268F4"/>
    <w:rsid w:val="00136AB9"/>
    <w:rsid w:val="00140997"/>
    <w:rsid w:val="00144696"/>
    <w:rsid w:val="00150554"/>
    <w:rsid w:val="00150CB3"/>
    <w:rsid w:val="00153A0C"/>
    <w:rsid w:val="001654AD"/>
    <w:rsid w:val="00171B08"/>
    <w:rsid w:val="00176476"/>
    <w:rsid w:val="00176DAA"/>
    <w:rsid w:val="0018289F"/>
    <w:rsid w:val="00182FDF"/>
    <w:rsid w:val="001A04F7"/>
    <w:rsid w:val="001A4DB9"/>
    <w:rsid w:val="001C38E4"/>
    <w:rsid w:val="001C42BF"/>
    <w:rsid w:val="001C51E5"/>
    <w:rsid w:val="001C58DC"/>
    <w:rsid w:val="001D379B"/>
    <w:rsid w:val="001F0494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39D7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C7CB8"/>
    <w:rsid w:val="002D658B"/>
    <w:rsid w:val="002E25AA"/>
    <w:rsid w:val="002E2CAC"/>
    <w:rsid w:val="002E506E"/>
    <w:rsid w:val="002E7762"/>
    <w:rsid w:val="002F404D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A8D"/>
    <w:rsid w:val="003C2D9A"/>
    <w:rsid w:val="003C7837"/>
    <w:rsid w:val="003C7ABD"/>
    <w:rsid w:val="003D0A16"/>
    <w:rsid w:val="003E4966"/>
    <w:rsid w:val="003F319B"/>
    <w:rsid w:val="00401616"/>
    <w:rsid w:val="00405029"/>
    <w:rsid w:val="004062A1"/>
    <w:rsid w:val="00420E5E"/>
    <w:rsid w:val="00425CA7"/>
    <w:rsid w:val="00431581"/>
    <w:rsid w:val="0043226C"/>
    <w:rsid w:val="0043710C"/>
    <w:rsid w:val="0044216E"/>
    <w:rsid w:val="004444E7"/>
    <w:rsid w:val="0044631F"/>
    <w:rsid w:val="00446E09"/>
    <w:rsid w:val="00455E24"/>
    <w:rsid w:val="00462D54"/>
    <w:rsid w:val="004715B3"/>
    <w:rsid w:val="00486E43"/>
    <w:rsid w:val="00490879"/>
    <w:rsid w:val="0049301C"/>
    <w:rsid w:val="004A2456"/>
    <w:rsid w:val="004B719B"/>
    <w:rsid w:val="004C0AB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4FF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4C2"/>
    <w:rsid w:val="0058145F"/>
    <w:rsid w:val="005835C0"/>
    <w:rsid w:val="00590549"/>
    <w:rsid w:val="00595DEC"/>
    <w:rsid w:val="005B5EB4"/>
    <w:rsid w:val="005D196C"/>
    <w:rsid w:val="005D6B2A"/>
    <w:rsid w:val="005F5199"/>
    <w:rsid w:val="00606E9C"/>
    <w:rsid w:val="00611869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58BF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3B6"/>
    <w:rsid w:val="00790BD8"/>
    <w:rsid w:val="00791C6F"/>
    <w:rsid w:val="00793097"/>
    <w:rsid w:val="007951C4"/>
    <w:rsid w:val="007A0D92"/>
    <w:rsid w:val="007A50FF"/>
    <w:rsid w:val="007A5A81"/>
    <w:rsid w:val="007C31ED"/>
    <w:rsid w:val="007C3DF7"/>
    <w:rsid w:val="007C4E34"/>
    <w:rsid w:val="007D5A60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AF8"/>
    <w:rsid w:val="00852C02"/>
    <w:rsid w:val="00870E17"/>
    <w:rsid w:val="008725F7"/>
    <w:rsid w:val="008774A6"/>
    <w:rsid w:val="00881DA9"/>
    <w:rsid w:val="0088470F"/>
    <w:rsid w:val="00886921"/>
    <w:rsid w:val="00893D4E"/>
    <w:rsid w:val="00896829"/>
    <w:rsid w:val="0089741B"/>
    <w:rsid w:val="00897E67"/>
    <w:rsid w:val="008A4061"/>
    <w:rsid w:val="008B1A88"/>
    <w:rsid w:val="008C1492"/>
    <w:rsid w:val="008C705D"/>
    <w:rsid w:val="008D7F9A"/>
    <w:rsid w:val="008D7FE8"/>
    <w:rsid w:val="008E1B3E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6A92"/>
    <w:rsid w:val="00971678"/>
    <w:rsid w:val="009734AA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0BA"/>
    <w:rsid w:val="00A078B7"/>
    <w:rsid w:val="00A10680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72396"/>
    <w:rsid w:val="00A746B1"/>
    <w:rsid w:val="00A75F48"/>
    <w:rsid w:val="00A80DA1"/>
    <w:rsid w:val="00A80E8E"/>
    <w:rsid w:val="00A86F74"/>
    <w:rsid w:val="00A87726"/>
    <w:rsid w:val="00A92201"/>
    <w:rsid w:val="00A9749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46BA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51360"/>
    <w:rsid w:val="00B545B6"/>
    <w:rsid w:val="00B5736F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3D77"/>
    <w:rsid w:val="00BE15CC"/>
    <w:rsid w:val="00BF277B"/>
    <w:rsid w:val="00BF3B99"/>
    <w:rsid w:val="00C01DA3"/>
    <w:rsid w:val="00C05917"/>
    <w:rsid w:val="00C07F3B"/>
    <w:rsid w:val="00C11A15"/>
    <w:rsid w:val="00C1338F"/>
    <w:rsid w:val="00C13744"/>
    <w:rsid w:val="00C14BCC"/>
    <w:rsid w:val="00C20F49"/>
    <w:rsid w:val="00C21637"/>
    <w:rsid w:val="00C23942"/>
    <w:rsid w:val="00C25908"/>
    <w:rsid w:val="00C302BF"/>
    <w:rsid w:val="00C30BA5"/>
    <w:rsid w:val="00C3159A"/>
    <w:rsid w:val="00C35140"/>
    <w:rsid w:val="00C44B2F"/>
    <w:rsid w:val="00C44CB4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3713"/>
    <w:rsid w:val="00D4418E"/>
    <w:rsid w:val="00D501DD"/>
    <w:rsid w:val="00D51945"/>
    <w:rsid w:val="00D565DE"/>
    <w:rsid w:val="00D56EEC"/>
    <w:rsid w:val="00D60633"/>
    <w:rsid w:val="00D60C15"/>
    <w:rsid w:val="00D66216"/>
    <w:rsid w:val="00D66CDB"/>
    <w:rsid w:val="00D67C93"/>
    <w:rsid w:val="00D717F3"/>
    <w:rsid w:val="00D83D36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00DB4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9C2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71C0"/>
    <w:rsid w:val="00F10F09"/>
    <w:rsid w:val="00F13668"/>
    <w:rsid w:val="00F16667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34D4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E4DC-9A01-4220-99EB-48A0849B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бенко Владислав Васильевич</cp:lastModifiedBy>
  <cp:revision>87</cp:revision>
  <cp:lastPrinted>2016-07-06T10:25:00Z</cp:lastPrinted>
  <dcterms:created xsi:type="dcterms:W3CDTF">2016-08-03T07:43:00Z</dcterms:created>
  <dcterms:modified xsi:type="dcterms:W3CDTF">2017-03-07T07:19:00Z</dcterms:modified>
</cp:coreProperties>
</file>